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Default="00FC052C" w:rsidP="00F55A2C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F55A2C">
        <w:rPr>
          <w:b/>
          <w:bCs/>
          <w:sz w:val="24"/>
          <w:szCs w:val="24"/>
        </w:rPr>
        <w:t>предоставление</w:t>
      </w:r>
      <w:r w:rsidRPr="00FC052C">
        <w:rPr>
          <w:b/>
          <w:bCs/>
          <w:sz w:val="24"/>
          <w:szCs w:val="24"/>
        </w:rPr>
        <w:t xml:space="preserve"> вагонов</w:t>
      </w:r>
      <w:r w:rsidR="00F55A2C">
        <w:rPr>
          <w:b/>
          <w:bCs/>
          <w:sz w:val="24"/>
          <w:szCs w:val="24"/>
        </w:rPr>
        <w:t xml:space="preserve"> </w:t>
      </w:r>
      <w:r w:rsidR="00F55A2C" w:rsidRPr="00F55A2C">
        <w:rPr>
          <w:b/>
          <w:bCs/>
          <w:sz w:val="24"/>
          <w:szCs w:val="24"/>
        </w:rPr>
        <w:t>ИВТ-М60</w:t>
      </w:r>
      <w:r w:rsidR="00F55A2C">
        <w:rPr>
          <w:b/>
          <w:bCs/>
          <w:sz w:val="24"/>
          <w:szCs w:val="24"/>
        </w:rPr>
        <w:t xml:space="preserve"> (модель </w:t>
      </w:r>
      <w:r w:rsidR="00F55A2C" w:rsidRPr="00F55A2C">
        <w:rPr>
          <w:b/>
          <w:bCs/>
          <w:sz w:val="24"/>
          <w:szCs w:val="24"/>
        </w:rPr>
        <w:t>16-6751</w:t>
      </w:r>
      <w:r w:rsidR="00F55A2C">
        <w:rPr>
          <w:b/>
          <w:bCs/>
          <w:sz w:val="24"/>
          <w:szCs w:val="24"/>
        </w:rPr>
        <w:t>)</w:t>
      </w:r>
      <w:r w:rsidRPr="00FC052C">
        <w:rPr>
          <w:b/>
          <w:bCs/>
          <w:sz w:val="24"/>
          <w:szCs w:val="24"/>
        </w:rPr>
        <w:t xml:space="preserve"> под погрузку с </w:t>
      </w:r>
      <w:r w:rsidR="00BC053A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7A4D8D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="007E3D58">
        <w:rPr>
          <w:b/>
          <w:bCs/>
          <w:sz w:val="24"/>
          <w:szCs w:val="24"/>
        </w:rPr>
        <w:t xml:space="preserve"> г.</w:t>
      </w:r>
    </w:p>
    <w:p w:rsidR="007E3D58" w:rsidRPr="004B4497" w:rsidRDefault="007E3D58" w:rsidP="00F55A2C">
      <w:pPr>
        <w:jc w:val="center"/>
        <w:rPr>
          <w:b/>
          <w:bCs/>
          <w:sz w:val="24"/>
          <w:szCs w:val="24"/>
        </w:rPr>
      </w:pP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</w:t>
      </w:r>
      <w:r w:rsidR="008F0310" w:rsidRPr="008F0310">
        <w:rPr>
          <w:sz w:val="24"/>
          <w:szCs w:val="24"/>
        </w:rPr>
        <w:t>соглашение по модернизированным вагонам М-60 с повышающим коэффициентом</w:t>
      </w:r>
      <w:r w:rsidRPr="00CF1EF3">
        <w:rPr>
          <w:sz w:val="24"/>
          <w:szCs w:val="24"/>
        </w:rPr>
        <w:t xml:space="preserve">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с </w:t>
      </w:r>
      <w:r w:rsidR="00FC6CE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445774">
        <w:rPr>
          <w:sz w:val="24"/>
          <w:szCs w:val="24"/>
          <w:u w:val="single"/>
        </w:rPr>
        <w:t>марта</w:t>
      </w:r>
      <w:r w:rsidR="00EB6BB6">
        <w:rPr>
          <w:sz w:val="24"/>
          <w:szCs w:val="24"/>
          <w:u w:val="single"/>
        </w:rPr>
        <w:t xml:space="preserve"> 2024 года </w:t>
      </w:r>
      <w:r w:rsidR="008F0310" w:rsidRPr="008F0310">
        <w:rPr>
          <w:sz w:val="24"/>
          <w:szCs w:val="24"/>
        </w:rPr>
        <w:t>скидку «Отложенный бонус М-60» в размере 30% от коэффициента предыдущего месяца к коэффициенту текущего месяца на количество вагонов, погруженных в предыдущем месяце не считая вагоны, по которым был применен «Отложенный бонус М-60» предыдущего месяца. В случае неиспользования в течение кале</w:t>
      </w:r>
      <w:r w:rsidR="008F0310">
        <w:rPr>
          <w:sz w:val="24"/>
          <w:szCs w:val="24"/>
        </w:rPr>
        <w:t>ндарного месяца – бонус сгорает</w:t>
      </w:r>
      <w:r w:rsidR="005B04F2">
        <w:rPr>
          <w:sz w:val="24"/>
          <w:szCs w:val="24"/>
        </w:rPr>
        <w:t>.</w:t>
      </w:r>
    </w:p>
    <w:p w:rsidR="008F0310" w:rsidRDefault="008F0310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8F0310" w:rsidRPr="008F0310" w:rsidRDefault="008F0310" w:rsidP="008F0310">
      <w:pPr>
        <w:ind w:firstLine="708"/>
        <w:jc w:val="both"/>
        <w:rPr>
          <w:sz w:val="24"/>
          <w:szCs w:val="24"/>
        </w:rPr>
      </w:pPr>
      <w:r w:rsidRPr="008F0310">
        <w:rPr>
          <w:sz w:val="24"/>
          <w:szCs w:val="24"/>
        </w:rPr>
        <w:t>У Клиента Х заключено соглашение в феврале 2024 года на ИВ-термосы М-60 по повышающему коэффициенту 1,12. Клиент Х погрузил в феврале 2024 года 5 ИВ-термосов М-60 по повышенной ставке с коэффициентом 1,12. В марте 2024 года он грузит 8 ИВ-термосов М-60. При этом ставка будет</w:t>
      </w:r>
      <w:r w:rsidR="00E622DF">
        <w:rPr>
          <w:sz w:val="24"/>
          <w:szCs w:val="24"/>
        </w:rPr>
        <w:t xml:space="preserve"> рас</w:t>
      </w:r>
      <w:r w:rsidR="00AF3EC2">
        <w:rPr>
          <w:sz w:val="24"/>
          <w:szCs w:val="24"/>
        </w:rPr>
        <w:t>с</w:t>
      </w:r>
      <w:r w:rsidR="00E622DF">
        <w:rPr>
          <w:sz w:val="24"/>
          <w:szCs w:val="24"/>
        </w:rPr>
        <w:t>читана</w:t>
      </w:r>
      <w:r w:rsidRPr="008F0310">
        <w:rPr>
          <w:sz w:val="24"/>
          <w:szCs w:val="24"/>
        </w:rPr>
        <w:t xml:space="preserve">: </w:t>
      </w:r>
    </w:p>
    <w:p w:rsidR="008F0310" w:rsidRPr="008F0310" w:rsidRDefault="008F0310" w:rsidP="008F0310">
      <w:pPr>
        <w:ind w:firstLine="708"/>
        <w:jc w:val="both"/>
        <w:rPr>
          <w:sz w:val="24"/>
          <w:szCs w:val="24"/>
        </w:rPr>
      </w:pPr>
      <w:r w:rsidRPr="008F0310">
        <w:rPr>
          <w:sz w:val="24"/>
          <w:szCs w:val="24"/>
        </w:rPr>
        <w:t>- для 5 вагонов = ставка* (1,15-(1,12-</w:t>
      </w:r>
      <w:r w:rsidR="00E622DF" w:rsidRPr="008F0310">
        <w:rPr>
          <w:sz w:val="24"/>
          <w:szCs w:val="24"/>
        </w:rPr>
        <w:t>1) *</w:t>
      </w:r>
      <w:r w:rsidRPr="008F0310">
        <w:rPr>
          <w:sz w:val="24"/>
          <w:szCs w:val="24"/>
        </w:rPr>
        <w:t>0,3) = ставка * 1,114</w:t>
      </w:r>
    </w:p>
    <w:p w:rsidR="00195DA6" w:rsidRDefault="008F0310" w:rsidP="00FF61D9">
      <w:pPr>
        <w:ind w:firstLine="708"/>
        <w:jc w:val="both"/>
        <w:rPr>
          <w:sz w:val="24"/>
          <w:szCs w:val="24"/>
        </w:rPr>
      </w:pPr>
      <w:r w:rsidRPr="008F0310">
        <w:rPr>
          <w:sz w:val="24"/>
          <w:szCs w:val="24"/>
        </w:rPr>
        <w:t>- для 3х вагонов = ставка*1,15</w:t>
      </w:r>
    </w:p>
    <w:p w:rsidR="008D6D3B" w:rsidRPr="009458AB" w:rsidRDefault="00FF61D9" w:rsidP="005C3E6D">
      <w:pPr>
        <w:ind w:firstLine="708"/>
        <w:rPr>
          <w:sz w:val="24"/>
          <w:szCs w:val="24"/>
        </w:rPr>
      </w:pPr>
      <w:r w:rsidRPr="00FF61D9">
        <w:rPr>
          <w:sz w:val="24"/>
          <w:szCs w:val="24"/>
        </w:rPr>
        <w:t>На апрель месяц, для целей расчета объемного параметра «Отложенного бонуса М-60» будет применен объем 3 вагона.</w:t>
      </w: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65A0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1C35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1746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83920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45774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D2DD0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672CF"/>
    <w:rsid w:val="00575335"/>
    <w:rsid w:val="005919D7"/>
    <w:rsid w:val="00595C39"/>
    <w:rsid w:val="005A203B"/>
    <w:rsid w:val="005A3E0E"/>
    <w:rsid w:val="005A3E43"/>
    <w:rsid w:val="005A6A50"/>
    <w:rsid w:val="005B04F2"/>
    <w:rsid w:val="005B384D"/>
    <w:rsid w:val="005B5E6B"/>
    <w:rsid w:val="005C06F0"/>
    <w:rsid w:val="005C3E6D"/>
    <w:rsid w:val="005C4CAD"/>
    <w:rsid w:val="005E717F"/>
    <w:rsid w:val="005F2406"/>
    <w:rsid w:val="00600127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57BB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4D8D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E3D58"/>
    <w:rsid w:val="007F2B26"/>
    <w:rsid w:val="00801F8E"/>
    <w:rsid w:val="00803E16"/>
    <w:rsid w:val="0080636D"/>
    <w:rsid w:val="00820E46"/>
    <w:rsid w:val="00821B4D"/>
    <w:rsid w:val="00827A08"/>
    <w:rsid w:val="0083585C"/>
    <w:rsid w:val="0083602B"/>
    <w:rsid w:val="008450C9"/>
    <w:rsid w:val="00850F96"/>
    <w:rsid w:val="00854771"/>
    <w:rsid w:val="00874268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4CD7"/>
    <w:rsid w:val="008D6B5D"/>
    <w:rsid w:val="008D6D3B"/>
    <w:rsid w:val="008E085D"/>
    <w:rsid w:val="008E3B91"/>
    <w:rsid w:val="008E56A3"/>
    <w:rsid w:val="008E5DD9"/>
    <w:rsid w:val="008E66C4"/>
    <w:rsid w:val="008E7D1B"/>
    <w:rsid w:val="008F0310"/>
    <w:rsid w:val="008F313C"/>
    <w:rsid w:val="008F3C34"/>
    <w:rsid w:val="008F3CC8"/>
    <w:rsid w:val="008F67D0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430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12E29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9E2"/>
    <w:rsid w:val="00AB6D18"/>
    <w:rsid w:val="00AC1968"/>
    <w:rsid w:val="00AC35C5"/>
    <w:rsid w:val="00AC3B3D"/>
    <w:rsid w:val="00AE089B"/>
    <w:rsid w:val="00AE5286"/>
    <w:rsid w:val="00AF3EC2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053A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02E5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2DF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B6BB6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379AE"/>
    <w:rsid w:val="00F55A2C"/>
    <w:rsid w:val="00F70013"/>
    <w:rsid w:val="00F71BB1"/>
    <w:rsid w:val="00F9254C"/>
    <w:rsid w:val="00FA3885"/>
    <w:rsid w:val="00FB3347"/>
    <w:rsid w:val="00FC052C"/>
    <w:rsid w:val="00FC428F"/>
    <w:rsid w:val="00FC6CEC"/>
    <w:rsid w:val="00FD3F2D"/>
    <w:rsid w:val="00FF4277"/>
    <w:rsid w:val="00FF4BA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4850-C1F7-4970-95CC-B1EAF1E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0</cp:revision>
  <cp:lastPrinted>2020-11-02T12:27:00Z</cp:lastPrinted>
  <dcterms:created xsi:type="dcterms:W3CDTF">2024-02-22T06:58:00Z</dcterms:created>
  <dcterms:modified xsi:type="dcterms:W3CDTF">2024-02-22T12:34:00Z</dcterms:modified>
</cp:coreProperties>
</file>